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AD62" w14:textId="77777777" w:rsidR="001B2141" w:rsidRDefault="00211125" w:rsidP="001B2141">
      <w:r>
        <w:pict w14:anchorId="3626990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<v:textbox>
              <w:txbxContent>
                <w:p w14:paraId="47089744" w14:textId="5EEDB404" w:rsidR="001B2141" w:rsidRPr="00211125" w:rsidRDefault="00211125" w:rsidP="0024453C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211125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JANAAYO  </w:t>
                  </w:r>
                  <w:r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             </w:t>
                  </w:r>
                  <w:bookmarkStart w:id="0" w:name="_GoBack"/>
                  <w:bookmarkEnd w:id="0"/>
                  <w:r w:rsidR="00D4193F" w:rsidRPr="00211125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7F376C" w:rsidRPr="00211125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="00D4193F" w:rsidRPr="00211125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</w:t>
                  </w:r>
                  <w:r w:rsidR="0024453C" w:rsidRPr="00211125">
                    <w:rPr>
                      <w:rFonts w:ascii="Myriad Pro" w:hAnsi="Myriad Pro"/>
                      <w:b/>
                      <w:sz w:val="28"/>
                      <w:szCs w:val="28"/>
                    </w:rPr>
                    <w:t>QOYSASKA ARDAYDA FASALKA 7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1C89BF3" wp14:editId="081371E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590ED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438B70A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2ED2CFE7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687E9F84" w14:textId="77777777" w:rsidR="004E0196" w:rsidRDefault="004E0196" w:rsidP="004E0196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 w:rsidR="00D4193F"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D4193F">
                    <w:rPr>
                      <w:rFonts w:ascii="Myriad Pro" w:hAnsi="Myriad Pro"/>
                      <w:sz w:val="36"/>
                      <w:szCs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  <w:szCs w:val="36"/>
                    </w:rPr>
                    <w:t>Warbixinta</w:t>
                  </w:r>
                  <w:proofErr w:type="spellEnd"/>
                </w:p>
                <w:p w14:paraId="5CBA798C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78D5CD97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4033C74" w14:textId="77777777" w:rsidR="001B2141" w:rsidRDefault="00211125" w:rsidP="001B2141">
      <w:r>
        <w:pict w14:anchorId="419BDDB9">
          <v:shape id="Text Box 2" o:spid="_x0000_s1028" type="#_x0000_t202" style="position:absolute;margin-left:.85pt;margin-top:19.45pt;width:428.6pt;height:537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" filled="f" stroked="f">
            <v:textbox>
              <w:txbxContent>
                <w:p w14:paraId="6D7393E1" w14:textId="77777777" w:rsidR="00333EF7" w:rsidRPr="00B57CC3" w:rsidRDefault="00333EF7" w:rsidP="00333EF7">
                  <w:pPr>
                    <w:spacing w:after="0" w:line="520" w:lineRule="exact"/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</w:pPr>
                  <w:proofErr w:type="spellStart"/>
                  <w:r w:rsidRPr="00B57CC3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Qarashka</w:t>
                  </w:r>
                  <w:proofErr w:type="spellEnd"/>
                  <w:r w:rsidRPr="00B57CC3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Fonts w:ascii="Myriad Pro" w:hAnsi="Myriad Pro"/>
                      <w:b/>
                      <w:color w:val="000000" w:themeColor="text1"/>
                      <w:sz w:val="32"/>
                      <w:szCs w:val="26"/>
                    </w:rPr>
                    <w:t>Kulliyada</w:t>
                  </w:r>
                  <w:proofErr w:type="spellEnd"/>
                </w:p>
                <w:p w14:paraId="05FD0E63" w14:textId="77777777" w:rsidR="0022768A" w:rsidRPr="00B57CC3" w:rsidRDefault="0022768A" w:rsidP="008C22EA">
                  <w:pPr>
                    <w:pStyle w:val="NoSpacing"/>
                    <w:rPr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sz w:val="23"/>
                      <w:szCs w:val="27"/>
                    </w:rPr>
                    <w:t>Sheek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caadig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ah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aabs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lliy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mi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ad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aalig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u ah.</w:t>
                  </w:r>
                  <w:r w:rsidR="00057F7E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eybt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ug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ey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arashaad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lliy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caadi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ah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barash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>.</w:t>
                  </w:r>
                  <w:r w:rsidR="00057F7E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barash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iyam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ad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iisid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fasalada.Qarashaad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kale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a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jir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idmooyin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buuggaagt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ol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iy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boor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(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cuntooyin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)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noolaanshah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aalig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ah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iy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gaadiid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>.</w:t>
                  </w:r>
                </w:p>
                <w:p w14:paraId="581D91F4" w14:textId="77777777" w:rsidR="001C3E1C" w:rsidRPr="00B57CC3" w:rsidRDefault="001C3E1C" w:rsidP="008C22EA">
                  <w:pPr>
                    <w:pStyle w:val="NoSpacing"/>
                    <w:rPr>
                      <w:sz w:val="23"/>
                      <w:szCs w:val="27"/>
                    </w:rPr>
                  </w:pPr>
                </w:p>
                <w:p w14:paraId="01751B01" w14:textId="77777777" w:rsidR="00333EF7" w:rsidRPr="00B57CC3" w:rsidRDefault="00333EF7" w:rsidP="008C22EA">
                  <w:pPr>
                    <w:pStyle w:val="NoSpacing"/>
                    <w:rPr>
                      <w:rStyle w:val="Strong"/>
                      <w:rFonts w:cs="Arial"/>
                      <w:b w:val="0"/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Gargaar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dhaqaal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lacagt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lagu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caawina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bixint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kulliyada.Waxay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imaata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dowlad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faderaal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i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gobol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kulliyad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i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jaamacad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bangiyad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i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hay’adaha.Int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badan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waxay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helaan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qaar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mid ah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gargaar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dhaqaal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lagu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caawina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in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lagu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bixiy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qarashaad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waxbarashadood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oo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ay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jiraan</w:t>
                  </w:r>
                  <w:proofErr w:type="spellEnd"/>
                  <w:r w:rsidRPr="00B57CC3">
                    <w:rPr>
                      <w:rStyle w:val="Strong"/>
                      <w:b w:val="0"/>
                      <w:sz w:val="23"/>
                      <w:szCs w:val="27"/>
                    </w:rPr>
                    <w:t>:</w:t>
                  </w:r>
                </w:p>
                <w:p w14:paraId="0499B548" w14:textId="77777777" w:rsidR="00333EF7" w:rsidRPr="00B57CC3" w:rsidRDefault="00333EF7" w:rsidP="008C22EA">
                  <w:pPr>
                    <w:pStyle w:val="NoSpacing"/>
                    <w:numPr>
                      <w:ilvl w:val="0"/>
                      <w:numId w:val="28"/>
                    </w:numPr>
                    <w:rPr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Deeqah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waxbarashad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acagt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kulliy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y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ixiya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ganacsiy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haqsiyaad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hay'ad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m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jaamacad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eh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uundooyin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areey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karti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ciyaart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deeg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ulsh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m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tayooyin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kale.</w:t>
                  </w:r>
                </w:p>
                <w:p w14:paraId="17CC3C50" w14:textId="77777777" w:rsidR="00333EF7" w:rsidRPr="00B57CC3" w:rsidRDefault="004E0196" w:rsidP="008C22EA">
                  <w:pPr>
                    <w:pStyle w:val="NoSpacing"/>
                    <w:numPr>
                      <w:ilvl w:val="0"/>
                      <w:numId w:val="28"/>
                    </w:numPr>
                    <w:rPr>
                      <w:rFonts w:cs="Arial"/>
                      <w:b/>
                      <w:bCs/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Deeqah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x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loo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yaqa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hadiyad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ababto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h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eeq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oom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ahn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in dib loo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celiy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haddii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i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guul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h u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uuxiya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koorsooyin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y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iiwaangashanaayeen.Waxay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caadi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ha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aleysanyihii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ahi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haqaal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qoys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(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m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x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qoyskaag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wood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inuu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ixiy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>).</w:t>
                  </w:r>
                </w:p>
                <w:p w14:paraId="11328E08" w14:textId="77777777" w:rsidR="00333EF7" w:rsidRPr="00B57CC3" w:rsidRDefault="00333EF7" w:rsidP="008C22EA">
                  <w:pPr>
                    <w:pStyle w:val="NoSpacing"/>
                    <w:numPr>
                      <w:ilvl w:val="0"/>
                      <w:numId w:val="28"/>
                    </w:numPr>
                    <w:rPr>
                      <w:rFonts w:cs="Arial"/>
                      <w:b/>
                      <w:bCs/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Deymah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acag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ag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maahsaday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ngig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owl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m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hirk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eymineyso.W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in dib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ool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celiy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alacaad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heeraad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h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loo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yaqa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ano.Dowl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faderaal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y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ixis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eymank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xiis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hooseey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leh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ahi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dhaqaal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>.</w:t>
                  </w:r>
                </w:p>
                <w:p w14:paraId="5B7F8F9E" w14:textId="77777777" w:rsidR="001C3E1C" w:rsidRPr="00B57CC3" w:rsidRDefault="004E0196" w:rsidP="008C22EA">
                  <w:pPr>
                    <w:pStyle w:val="NoSpacing"/>
                    <w:numPr>
                      <w:ilvl w:val="0"/>
                      <w:numId w:val="28"/>
                    </w:numPr>
                    <w:rPr>
                      <w:rFonts w:cs="Arial"/>
                      <w:b/>
                      <w:bCs/>
                      <w:sz w:val="23"/>
                      <w:szCs w:val="27"/>
                    </w:rPr>
                  </w:pP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Shaqooyink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waxbarashada</w:t>
                  </w:r>
                  <w:proofErr w:type="spellEnd"/>
                  <w:r w:rsidRPr="00B57CC3">
                    <w:rPr>
                      <w:b/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bCs/>
                      <w:sz w:val="23"/>
                      <w:szCs w:val="27"/>
                    </w:rPr>
                    <w:t>shaqad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xay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iisa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ardaygaag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shaqo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waqti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rkiis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ah,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int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badan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Cs/>
                      <w:sz w:val="23"/>
                      <w:szCs w:val="27"/>
                    </w:rPr>
                    <w:t>xarumaha</w:t>
                  </w:r>
                  <w:proofErr w:type="spellEnd"/>
                  <w:r w:rsidRPr="00B57CC3">
                    <w:rPr>
                      <w:bCs/>
                      <w:sz w:val="23"/>
                      <w:szCs w:val="27"/>
                    </w:rPr>
                    <w:t>.</w:t>
                  </w:r>
                </w:p>
                <w:p w14:paraId="47B59412" w14:textId="77777777" w:rsidR="004E0196" w:rsidRPr="00B57CC3" w:rsidRDefault="004E0196" w:rsidP="008C22EA">
                  <w:pPr>
                    <w:pStyle w:val="NoSpacing"/>
                    <w:rPr>
                      <w:rFonts w:cs="Arial"/>
                      <w:b/>
                      <w:bCs/>
                      <w:sz w:val="23"/>
                      <w:szCs w:val="27"/>
                    </w:rPr>
                  </w:pPr>
                </w:p>
                <w:p w14:paraId="1BFE4345" w14:textId="77777777" w:rsidR="001C3E1C" w:rsidRPr="008C22EA" w:rsidRDefault="001C3E1C" w:rsidP="008C22EA">
                  <w:pPr>
                    <w:pStyle w:val="NoSpacing"/>
                    <w:rPr>
                      <w:rFonts w:cs="Arial"/>
                      <w:sz w:val="27"/>
                      <w:szCs w:val="27"/>
                    </w:rPr>
                  </w:pPr>
                  <w:r w:rsidRPr="00B57CC3">
                    <w:rPr>
                      <w:sz w:val="23"/>
                      <w:szCs w:val="27"/>
                    </w:rPr>
                    <w:t xml:space="preserve">Iyo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gargaar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dhaqaalah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rday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bad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a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u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uurtogaleys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inay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hela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hahaadooyinkooda.Xaqqiiq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ha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int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bad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lliy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ay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hela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qaar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mid ah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gargaark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dhaqaalaha.</w:t>
                  </w:r>
                  <w:r w:rsidRPr="00B57CC3">
                    <w:rPr>
                      <w:b/>
                      <w:sz w:val="23"/>
                      <w:szCs w:val="27"/>
                    </w:rPr>
                    <w:t>Int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badan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ardayd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waxa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kaliy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ayay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bixiyaan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qiyaastii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boqolkiib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60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ee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qiimaha</w:t>
                  </w:r>
                  <w:proofErr w:type="spellEnd"/>
                  <w:r w:rsidRPr="00B57CC3">
                    <w:rPr>
                      <w:b/>
                      <w:sz w:val="23"/>
                      <w:szCs w:val="27"/>
                    </w:rPr>
                    <w:t xml:space="preserve"> la </w:t>
                  </w:r>
                  <w:proofErr w:type="spellStart"/>
                  <w:r w:rsidRPr="00B57CC3">
                    <w:rPr>
                      <w:b/>
                      <w:sz w:val="23"/>
                      <w:szCs w:val="27"/>
                    </w:rPr>
                    <w:t>xayeysiiyay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o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lliyad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afar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ann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ah,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markii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deeqah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lag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daray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(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oo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ha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iloobi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wax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ku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saabsan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deeqah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 xml:space="preserve"> </w:t>
                  </w:r>
                  <w:proofErr w:type="spellStart"/>
                  <w:r w:rsidRPr="00B57CC3">
                    <w:rPr>
                      <w:sz w:val="23"/>
                      <w:szCs w:val="27"/>
                    </w:rPr>
                    <w:t>waxbarashada</w:t>
                  </w:r>
                  <w:proofErr w:type="spellEnd"/>
                  <w:r w:rsidRPr="00B57CC3">
                    <w:rPr>
                      <w:sz w:val="23"/>
                      <w:szCs w:val="27"/>
                    </w:rPr>
                    <w:t>!).</w:t>
                  </w:r>
                </w:p>
                <w:p w14:paraId="0467618C" w14:textId="77777777" w:rsidR="001C3E1C" w:rsidRPr="008C22EA" w:rsidRDefault="001C3E1C" w:rsidP="008C22EA">
                  <w:pPr>
                    <w:pStyle w:val="NoSpacing"/>
                    <w:rPr>
                      <w:rFonts w:cs="Arial"/>
                      <w:b/>
                      <w:bCs/>
                      <w:sz w:val="27"/>
                      <w:szCs w:val="27"/>
                    </w:rPr>
                  </w:pPr>
                </w:p>
                <w:p w14:paraId="0D15E32C" w14:textId="77777777" w:rsidR="006207D8" w:rsidRPr="00275C50" w:rsidRDefault="006207D8" w:rsidP="00696E04">
                  <w:pPr>
                    <w:pStyle w:val="NoSpacing"/>
                    <w:jc w:val="right"/>
                    <w:rPr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pict w14:anchorId="1395C6D8">
          <v:shape id="Text Box 8" o:spid="_x0000_s1029" type="#_x0000_t202" style="position:absolute;margin-left:0;margin-top:531.2pt;width:8in;height:28.8pt;z-index:251700224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" fillcolor="#4fb8c1 [1951]" stroked="f" strokeweight=".5pt">
            <v:textbox>
              <w:txbxContent>
                <w:p w14:paraId="19F7BB51" w14:textId="77777777" w:rsidR="00CA36F6" w:rsidRPr="004F7CB4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73FA0EA1">
          <v:shape id="Text Box 13" o:spid="_x0000_s1030" type="#_x0000_t202" style="position:absolute;margin-left:.15pt;margin-top:560.1pt;width:8in;height:57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" filled="f" stroked="f" strokeweight=".5pt">
            <v:textbox>
              <w:txbxContent>
                <w:p w14:paraId="742D56AF" w14:textId="03C36DDE" w:rsidR="00133577" w:rsidRPr="008F55D8" w:rsidRDefault="00133577" w:rsidP="008F55D8">
                  <w:pPr>
                    <w:pStyle w:val="NoSpacing"/>
                    <w:rPr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Gobol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7C4A70">
                    <w:rPr>
                      <w:b/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ilaabmaya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ulliy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raan</w:t>
                  </w:r>
                  <w:proofErr w:type="spellEnd"/>
                  <w:r w:rsidR="00057F7E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Massachusetts, Delaware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b/>
                      <w:sz w:val="28"/>
                      <w:szCs w:val="26"/>
                    </w:rPr>
                    <w:t>Washington.</w:t>
                  </w:r>
                </w:p>
                <w:p w14:paraId="0A637ED3" w14:textId="77777777" w:rsidR="006F45EA" w:rsidRPr="005326F5" w:rsidRDefault="006F45EA" w:rsidP="00781C88">
                  <w:pPr>
                    <w:rPr>
                      <w:rFonts w:ascii="Myriad Pro" w:hAnsi="Myriad Pro"/>
                      <w:sz w:val="28"/>
                    </w:rPr>
                  </w:pPr>
                </w:p>
              </w:txbxContent>
            </v:textbox>
          </v:shape>
        </w:pict>
      </w:r>
      <w:r>
        <w:pict w14:anchorId="5B101F3D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BB244B7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057F7E">
                    <w:rPr>
                      <w:sz w:val="28"/>
                    </w:rPr>
                    <w:t xml:space="preserve"> (</w:t>
                  </w:r>
                  <w:proofErr w:type="gramEnd"/>
                  <w:r w:rsidR="00057F7E">
                    <w:rPr>
                      <w:sz w:val="28"/>
                    </w:rPr>
                    <w:t xml:space="preserve">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148B3E9B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7758E0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3D764F6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948FBD8" w14:textId="77777777" w:rsidR="00275C50" w:rsidRPr="00900076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00076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00076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00076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FF27C71" w14:textId="77777777" w:rsidR="00F35BE3" w:rsidRPr="00900076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49CAEE6" w14:textId="77777777" w:rsidR="00F35BE3" w:rsidRPr="00900076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9EEA211" w14:textId="77777777" w:rsidR="00F35BE3" w:rsidRPr="00900076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00076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00076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00076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00076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8C22EA">
        <w:br w:type="page"/>
      </w:r>
    </w:p>
    <w:p w14:paraId="4B32FC4A" w14:textId="77777777" w:rsidR="001B2141" w:rsidRDefault="00211125" w:rsidP="001B2141">
      <w:r>
        <w:lastRenderedPageBreak/>
        <w:pict w14:anchorId="3CED72D0">
          <v:shape id="Text Box 10" o:spid="_x0000_s1034" type="#_x0000_t202" style="position:absolute;margin-left:.7pt;margin-top:-.6pt;width:187.05pt;height:42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" fillcolor="#e6b729 [3206]" stroked="f" strokeweight=".5pt">
            <v:textbox>
              <w:txbxContent>
                <w:p w14:paraId="7358AD3F" w14:textId="77777777" w:rsidR="001B2141" w:rsidRPr="00661D0B" w:rsidRDefault="001733BE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/>
                      <w:b/>
                      <w:sz w:val="32"/>
                      <w:szCs w:val="15"/>
                    </w:rPr>
                    <w:t>Myth Buster</w:t>
                  </w:r>
                  <w:r w:rsidR="00456EC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r w:rsidR="00456ECE" w:rsidRPr="00A23B94">
                    <w:rPr>
                      <w:rFonts w:ascii="Myriad Pro" w:hAnsi="Myriad Pro"/>
                      <w:b/>
                    </w:rPr>
                    <w:t>(</w:t>
                  </w:r>
                  <w:proofErr w:type="spellStart"/>
                  <w:r w:rsidR="00456ECE" w:rsidRPr="00A23B94">
                    <w:rPr>
                      <w:rFonts w:ascii="Myriad Pro" w:hAnsi="Myriad Pro"/>
                      <w:b/>
                    </w:rPr>
                    <w:t>Beneeyaha</w:t>
                  </w:r>
                  <w:proofErr w:type="spellEnd"/>
                  <w:r w:rsidR="00456ECE" w:rsidRPr="00A23B94">
                    <w:rPr>
                      <w:rFonts w:ascii="Myriad Pro" w:hAnsi="Myriad Pro"/>
                      <w:b/>
                    </w:rPr>
                    <w:t xml:space="preserve"> </w:t>
                  </w:r>
                  <w:proofErr w:type="spellStart"/>
                  <w:r w:rsidR="00456ECE" w:rsidRPr="00A23B94">
                    <w:rPr>
                      <w:rFonts w:ascii="Myriad Pro" w:hAnsi="Myriad Pro"/>
                      <w:b/>
                    </w:rPr>
                    <w:t>Benta</w:t>
                  </w:r>
                  <w:proofErr w:type="spellEnd"/>
                  <w:r w:rsidR="00456ECE" w:rsidRPr="00A23B94">
                    <w:rPr>
                      <w:rFonts w:ascii="Myriad Pro" w:hAnsi="Myriad Pro"/>
                      <w:b/>
                    </w:rPr>
                    <w:t>)</w:t>
                  </w:r>
                </w:p>
                <w:p w14:paraId="2BFB50C3" w14:textId="77777777" w:rsidR="001B2141" w:rsidRPr="00F45C84" w:rsidRDefault="001B2141" w:rsidP="001B2141">
                  <w:pPr>
                    <w:widowControl w:val="0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63561198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7C5A595F">
          <v:shape id="_x0000_s1033" type="#_x0000_t202" style="position:absolute;margin-left:190.3pt;margin-top:6pt;width:374.35pt;height:283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" filled="f" strokecolor="#d9d9d9">
            <v:textbox>
              <w:txbxContent>
                <w:p w14:paraId="7B2BEE6B" w14:textId="77777777" w:rsidR="00781C88" w:rsidRPr="004F7CB4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5F666AD7" w14:textId="77777777" w:rsidR="00696E04" w:rsidRPr="00900076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00076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771DB090" w14:textId="77777777" w:rsidR="00781C88" w:rsidRPr="00900076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14:paraId="7E058E07" w14:textId="77777777" w:rsidR="00671A4B" w:rsidRPr="001B2141" w:rsidRDefault="00211125" w:rsidP="001B2141">
      <w:r>
        <w:pict w14:anchorId="31237A1D">
          <v:shape id="_x0000_s1035" type="#_x0000_t202" style="position:absolute;margin-left:194.55pt;margin-top:168.8pt;width:369.6pt;height:35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" fillcolor="#e1eee8 [663]" stroked="f">
            <v:textbox>
              <w:txbxContent>
                <w:p w14:paraId="5AE7621D" w14:textId="77777777" w:rsidR="001B2141" w:rsidRDefault="00BF154F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ardayga</w:t>
                  </w:r>
                  <w:proofErr w:type="spellEnd"/>
                </w:p>
                <w:p w14:paraId="79ABDCC8" w14:textId="77777777" w:rsidR="00333EF7" w:rsidRPr="00587261" w:rsidRDefault="00C6463B" w:rsidP="008C22EA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Hel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xaqiiqah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abs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ixin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r>
                    <w:rPr>
                      <w:sz w:val="24"/>
                      <w:szCs w:val="24"/>
                    </w:rPr>
                    <w:t>.Ba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asaas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aab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argaar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aqaalah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rka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d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oyska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4"/>
                      <w:szCs w:val="24"/>
                    </w:rPr>
                    <w:t>he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ca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g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5141D439" w14:textId="77777777" w:rsidR="00516E3F" w:rsidRDefault="00516E3F" w:rsidP="008C22EA">
                  <w:pPr>
                    <w:pStyle w:val="NoSpacing"/>
                    <w:numPr>
                      <w:ilvl w:val="0"/>
                      <w:numId w:val="31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Magacow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</w:rPr>
                    <w:t>shan</w:t>
                  </w:r>
                  <w:proofErr w:type="spellEnd"/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qaabab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dooyink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h</w:t>
                  </w:r>
                  <w:r>
                    <w:rPr>
                      <w:sz w:val="24"/>
                      <w:szCs w:val="24"/>
                    </w:rPr>
                    <w:t>.Kulliyad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x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eedaha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aa’idooy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ad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haafs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ega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ca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ixint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eyn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65777A61" w14:textId="77777777" w:rsidR="008C22EA" w:rsidRPr="00587261" w:rsidRDefault="008C22EA" w:rsidP="008C22EA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</w:p>
                <w:p w14:paraId="339EB5C1" w14:textId="77777777" w:rsidR="00854BA0" w:rsidRPr="00516E3F" w:rsidRDefault="00854BA0" w:rsidP="00516E3F">
                  <w:pPr>
                    <w:spacing w:after="0" w:line="520" w:lineRule="exact"/>
                    <w:rPr>
                      <w:rFonts w:ascii="Myriad Pro" w:hAnsi="Myriad Pro"/>
                      <w:b/>
                      <w:sz w:val="32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6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6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  <w:szCs w:val="26"/>
                    </w:rPr>
                    <w:t>Qoyska</w:t>
                  </w:r>
                  <w:proofErr w:type="spellEnd"/>
                </w:p>
                <w:p w14:paraId="6AAF70C5" w14:textId="173A3423" w:rsidR="00333EF7" w:rsidRPr="008C22EA" w:rsidRDefault="00333EF7" w:rsidP="008C22EA">
                  <w:pPr>
                    <w:pStyle w:val="NoSpacing"/>
                    <w:numPr>
                      <w:ilvl w:val="0"/>
                      <w:numId w:val="32"/>
                    </w:numPr>
                    <w:rPr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Adi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rdaygaag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xaa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ilaabi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rti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ay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iyaargarowda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HADEE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aa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ixisaa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ulliyada.</w:t>
                  </w:r>
                  <w:r>
                    <w:rPr>
                      <w:sz w:val="24"/>
                      <w:szCs w:val="24"/>
                    </w:rPr>
                    <w:t>Bilow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6BAD">
                    <w:rPr>
                      <w:sz w:val="24"/>
                      <w:szCs w:val="24"/>
                    </w:rPr>
                    <w:t>keydinta</w:t>
                  </w:r>
                  <w:proofErr w:type="spellEnd"/>
                  <w:r w:rsidR="00CE6BA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koon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ulliyada.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faa’ideys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orshooyink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6BAD">
                    <w:rPr>
                      <w:sz w:val="24"/>
                      <w:szCs w:val="24"/>
                    </w:rPr>
                    <w:t>keydinta</w:t>
                  </w:r>
                  <w:proofErr w:type="spellEnd"/>
                  <w:r w:rsidR="00CE6BA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529 </w:t>
                  </w:r>
                  <w:proofErr w:type="spellStart"/>
                  <w:r>
                    <w:rPr>
                      <w:sz w:val="24"/>
                      <w:szCs w:val="24"/>
                    </w:rPr>
                    <w:t>adig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o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ooqanay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>
                      <w:rPr>
                        <w:rStyle w:val="Hyperlink"/>
                        <w:sz w:val="24"/>
                        <w:szCs w:val="24"/>
                      </w:rPr>
                      <w:t>https://www.dreamahead.wa.gov/</w:t>
                    </w:r>
                  </w:hyperlink>
                </w:p>
                <w:p w14:paraId="67863697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391073E4">
          <v:shape id="Text Box 9" o:spid="_x0000_s1036" type="#_x0000_t202" style="position:absolute;margin-left:.85pt;margin-top:10.45pt;width:172.65pt;height:57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" filled="f" stroked="f" strokeweight=".5pt">
            <v:textbox>
              <w:txbxContent>
                <w:p w14:paraId="67E8C258" w14:textId="77777777" w:rsidR="00333EF7" w:rsidRPr="00B57CC3" w:rsidRDefault="00333EF7" w:rsidP="008C22EA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  <w:proofErr w:type="spellStart"/>
                  <w:r w:rsidRPr="00B57CC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B57CC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Kaliya</w:t>
                  </w:r>
                  <w:proofErr w:type="spellEnd"/>
                  <w:proofErr w:type="gram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ardayd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leh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buundooyin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wanaagsan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aya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hela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gargaark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dhaqaalaha</w:t>
                  </w:r>
                  <w:proofErr w:type="spellEnd"/>
                  <w:r w:rsidRPr="00B57CC3">
                    <w:rPr>
                      <w:rStyle w:val="Strong"/>
                      <w:b w:val="0"/>
                      <w:sz w:val="26"/>
                      <w:szCs w:val="26"/>
                    </w:rPr>
                    <w:t>.</w:t>
                  </w:r>
                </w:p>
                <w:p w14:paraId="6774A2AD" w14:textId="77777777" w:rsidR="00333EF7" w:rsidRPr="00B57CC3" w:rsidRDefault="00333EF7" w:rsidP="008C22EA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0091B898" w14:textId="77777777" w:rsidR="004E0196" w:rsidRPr="00B57CC3" w:rsidRDefault="00333EF7" w:rsidP="008C22EA">
                  <w:pPr>
                    <w:spacing w:after="0"/>
                    <w:rPr>
                      <w:sz w:val="26"/>
                      <w:szCs w:val="26"/>
                    </w:rPr>
                  </w:pPr>
                  <w:proofErr w:type="spellStart"/>
                  <w:r w:rsidRPr="00B57CC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B57CC3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B57CC3">
                    <w:rPr>
                      <w:sz w:val="26"/>
                      <w:szCs w:val="26"/>
                    </w:rPr>
                    <w:t>Iyada</w:t>
                  </w:r>
                  <w:proofErr w:type="spellEnd"/>
                  <w:proofErr w:type="gram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isku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celcelis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art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uunda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sareys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caawineys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hela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dugsi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caawiya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deeqah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adf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arnaamijya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gargaar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faderaal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ma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tixgeliya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uundooyin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>.</w:t>
                  </w:r>
                </w:p>
                <w:p w14:paraId="7163485A" w14:textId="77777777" w:rsidR="004E0196" w:rsidRPr="00B57CC3" w:rsidRDefault="004E0196" w:rsidP="008C22EA">
                  <w:pPr>
                    <w:rPr>
                      <w:sz w:val="26"/>
                      <w:szCs w:val="26"/>
                    </w:rPr>
                  </w:pPr>
                </w:p>
                <w:p w14:paraId="08DB9A30" w14:textId="77777777" w:rsidR="001B2141" w:rsidRPr="008C22EA" w:rsidRDefault="004E0196" w:rsidP="008C22EA">
                  <w:pPr>
                    <w:spacing w:after="0"/>
                    <w:rPr>
                      <w:sz w:val="28"/>
                      <w:szCs w:val="26"/>
                    </w:rPr>
                  </w:pPr>
                  <w:proofErr w:type="spellStart"/>
                  <w:r w:rsidRPr="00B57CC3">
                    <w:rPr>
                      <w:sz w:val="26"/>
                      <w:szCs w:val="26"/>
                    </w:rPr>
                    <w:t>Haddiib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ardayg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joogteey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hormar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qanacsanaant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barnaamijyadpoo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gargaa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faderaalk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aya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caawinayo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iyag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dhameystiraan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7CC3">
                    <w:rPr>
                      <w:sz w:val="26"/>
                      <w:szCs w:val="26"/>
                    </w:rPr>
                    <w:t>waxbarashadooda</w:t>
                  </w:r>
                  <w:proofErr w:type="spellEnd"/>
                  <w:r w:rsidRPr="00B57CC3"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8276" w14:textId="77777777" w:rsidR="007C0E71" w:rsidRDefault="007C0E71" w:rsidP="009909CD">
      <w:pPr>
        <w:spacing w:after="0" w:line="240" w:lineRule="auto"/>
      </w:pPr>
      <w:r>
        <w:separator/>
      </w:r>
    </w:p>
  </w:endnote>
  <w:endnote w:type="continuationSeparator" w:id="0">
    <w:p w14:paraId="2FAC0E46" w14:textId="77777777" w:rsidR="007C0E71" w:rsidRDefault="007C0E7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7A0D" w14:textId="77777777" w:rsidR="004C41A3" w:rsidRDefault="004C4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580" w14:textId="77777777" w:rsidR="005A420F" w:rsidRDefault="005A420F" w:rsidP="005A42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ED55C61" wp14:editId="5A45E900">
          <wp:extent cx="5267325" cy="914400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581509" w14:textId="4191AE0E" w:rsidR="005A420F" w:rsidRPr="00D46648" w:rsidRDefault="005A420F" w:rsidP="005A420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4C41A3">
      <w:rPr>
        <w:rFonts w:ascii="Myriad Pro" w:hAnsi="Myriad Pro"/>
        <w:sz w:val="24"/>
        <w:szCs w:val="36"/>
      </w:rPr>
      <w:t>canugaada</w:t>
    </w:r>
    <w:proofErr w:type="spellEnd"/>
    <w:r w:rsidR="004C41A3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12BA" w14:textId="77777777" w:rsidR="004C41A3" w:rsidRDefault="004C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AC500" w14:textId="77777777" w:rsidR="007C0E71" w:rsidRDefault="007C0E71" w:rsidP="009909CD">
      <w:pPr>
        <w:spacing w:after="0" w:line="240" w:lineRule="auto"/>
      </w:pPr>
      <w:r>
        <w:separator/>
      </w:r>
    </w:p>
  </w:footnote>
  <w:footnote w:type="continuationSeparator" w:id="0">
    <w:p w14:paraId="2075E4DE" w14:textId="77777777" w:rsidR="007C0E71" w:rsidRDefault="007C0E7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A8DA" w14:textId="77777777" w:rsidR="004C41A3" w:rsidRDefault="004C4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EAAA" w14:textId="77777777" w:rsidR="004C41A3" w:rsidRDefault="004C4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24D0" w14:textId="77777777" w:rsidR="004C41A3" w:rsidRDefault="004C4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C91"/>
    <w:multiLevelType w:val="hybridMultilevel"/>
    <w:tmpl w:val="B4D4C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0F64"/>
    <w:multiLevelType w:val="hybridMultilevel"/>
    <w:tmpl w:val="3E188F4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F2"/>
    <w:multiLevelType w:val="hybridMultilevel"/>
    <w:tmpl w:val="5A8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0D1F"/>
    <w:multiLevelType w:val="hybridMultilevel"/>
    <w:tmpl w:val="F414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87710"/>
    <w:multiLevelType w:val="hybridMultilevel"/>
    <w:tmpl w:val="F69E993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D26"/>
    <w:multiLevelType w:val="hybridMultilevel"/>
    <w:tmpl w:val="74D0BFB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2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8"/>
  </w:num>
  <w:num w:numId="14">
    <w:abstractNumId w:val="18"/>
  </w:num>
  <w:num w:numId="15">
    <w:abstractNumId w:val="19"/>
  </w:num>
  <w:num w:numId="16">
    <w:abstractNumId w:val="10"/>
  </w:num>
  <w:num w:numId="17">
    <w:abstractNumId w:val="26"/>
  </w:num>
  <w:num w:numId="18">
    <w:abstractNumId w:val="4"/>
  </w:num>
  <w:num w:numId="19">
    <w:abstractNumId w:val="23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7"/>
  </w:num>
  <w:num w:numId="27">
    <w:abstractNumId w:val="20"/>
  </w:num>
  <w:num w:numId="28">
    <w:abstractNumId w:val="17"/>
  </w:num>
  <w:num w:numId="29">
    <w:abstractNumId w:val="27"/>
  </w:num>
  <w:num w:numId="30">
    <w:abstractNumId w:val="25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57F7E"/>
    <w:rsid w:val="00076C3A"/>
    <w:rsid w:val="00077D14"/>
    <w:rsid w:val="000C40B8"/>
    <w:rsid w:val="000F6283"/>
    <w:rsid w:val="0010132C"/>
    <w:rsid w:val="00133577"/>
    <w:rsid w:val="001733BE"/>
    <w:rsid w:val="001956B9"/>
    <w:rsid w:val="001A6610"/>
    <w:rsid w:val="001B2141"/>
    <w:rsid w:val="001C3E1C"/>
    <w:rsid w:val="001D16DC"/>
    <w:rsid w:val="001D41E3"/>
    <w:rsid w:val="001D5F2E"/>
    <w:rsid w:val="00211125"/>
    <w:rsid w:val="0022768A"/>
    <w:rsid w:val="0024453C"/>
    <w:rsid w:val="00275C50"/>
    <w:rsid w:val="002A5E75"/>
    <w:rsid w:val="00333EF7"/>
    <w:rsid w:val="003727BC"/>
    <w:rsid w:val="00406591"/>
    <w:rsid w:val="00414D69"/>
    <w:rsid w:val="00436814"/>
    <w:rsid w:val="00456ECE"/>
    <w:rsid w:val="0047425E"/>
    <w:rsid w:val="004C41A3"/>
    <w:rsid w:val="004E0196"/>
    <w:rsid w:val="004F7CB4"/>
    <w:rsid w:val="00516E3F"/>
    <w:rsid w:val="005303C5"/>
    <w:rsid w:val="005326F5"/>
    <w:rsid w:val="00567C4A"/>
    <w:rsid w:val="00587261"/>
    <w:rsid w:val="005A420F"/>
    <w:rsid w:val="005E494C"/>
    <w:rsid w:val="006207D8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B3EB7"/>
    <w:rsid w:val="007C0E71"/>
    <w:rsid w:val="007C4A70"/>
    <w:rsid w:val="007D5A83"/>
    <w:rsid w:val="007F376C"/>
    <w:rsid w:val="008031C4"/>
    <w:rsid w:val="008110A7"/>
    <w:rsid w:val="00854BA0"/>
    <w:rsid w:val="00862933"/>
    <w:rsid w:val="00874387"/>
    <w:rsid w:val="0088787C"/>
    <w:rsid w:val="008916E0"/>
    <w:rsid w:val="008A4FE5"/>
    <w:rsid w:val="008B40B2"/>
    <w:rsid w:val="008C22EA"/>
    <w:rsid w:val="008E22E4"/>
    <w:rsid w:val="008F55D8"/>
    <w:rsid w:val="00900076"/>
    <w:rsid w:val="00962A80"/>
    <w:rsid w:val="00980FFC"/>
    <w:rsid w:val="009909CD"/>
    <w:rsid w:val="009B09EE"/>
    <w:rsid w:val="00A25076"/>
    <w:rsid w:val="00A51106"/>
    <w:rsid w:val="00A924DC"/>
    <w:rsid w:val="00AC4738"/>
    <w:rsid w:val="00AC67ED"/>
    <w:rsid w:val="00B044CD"/>
    <w:rsid w:val="00B53C93"/>
    <w:rsid w:val="00B57CC3"/>
    <w:rsid w:val="00B646B2"/>
    <w:rsid w:val="00B91A1C"/>
    <w:rsid w:val="00BF154F"/>
    <w:rsid w:val="00C6463B"/>
    <w:rsid w:val="00C91747"/>
    <w:rsid w:val="00CA36F6"/>
    <w:rsid w:val="00CD2DEC"/>
    <w:rsid w:val="00CE5BCB"/>
    <w:rsid w:val="00CE6BAD"/>
    <w:rsid w:val="00CF1D50"/>
    <w:rsid w:val="00D14F9D"/>
    <w:rsid w:val="00D20499"/>
    <w:rsid w:val="00D257AF"/>
    <w:rsid w:val="00D321C2"/>
    <w:rsid w:val="00D4193F"/>
    <w:rsid w:val="00D843EF"/>
    <w:rsid w:val="00F35BE3"/>
    <w:rsid w:val="00F40A18"/>
    <w:rsid w:val="00FD7BDD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2CE69EF"/>
  <w15:docId w15:val="{49F659D2-9EAE-4045-B449-5D45F378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2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2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2E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2E4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2E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E22E4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2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E22E4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E22E4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2E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2E4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2E4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2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2E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2E4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E22E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2E4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2E4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E22E4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E22E4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2E4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E2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22E4"/>
  </w:style>
  <w:style w:type="paragraph" w:styleId="Quote">
    <w:name w:val="Quote"/>
    <w:basedOn w:val="Normal"/>
    <w:next w:val="Normal"/>
    <w:link w:val="QuoteChar"/>
    <w:uiPriority w:val="29"/>
    <w:qFormat/>
    <w:rsid w:val="008E22E4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22E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E22E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2E4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2E4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22E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E22E4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E22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22E4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E22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5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dreamahead.wa.g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053C38"/>
    <w:rsid w:val="004D1936"/>
    <w:rsid w:val="006956B8"/>
    <w:rsid w:val="007561DF"/>
    <w:rsid w:val="008518CD"/>
    <w:rsid w:val="008B0559"/>
    <w:rsid w:val="008C7997"/>
    <w:rsid w:val="00963968"/>
    <w:rsid w:val="00A523FA"/>
    <w:rsid w:val="00BD4B9E"/>
    <w:rsid w:val="00BF690B"/>
    <w:rsid w:val="00F9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CCCBC-436E-43B5-94D1-E91B992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3</cp:revision>
  <cp:lastPrinted>2015-05-28T22:43:00Z</cp:lastPrinted>
  <dcterms:created xsi:type="dcterms:W3CDTF">2018-06-19T21:12:00Z</dcterms:created>
  <dcterms:modified xsi:type="dcterms:W3CDTF">2018-09-14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